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C071A" w14:textId="77777777" w:rsidR="007109C4" w:rsidRDefault="007109C4" w:rsidP="002E6989">
      <w:pPr>
        <w:jc w:val="center"/>
        <w:outlineLvl w:val="0"/>
        <w:rPr>
          <w:b/>
        </w:rPr>
      </w:pPr>
    </w:p>
    <w:p w14:paraId="70E4A1CD" w14:textId="77777777" w:rsidR="007109C4" w:rsidRPr="00F31CCB" w:rsidRDefault="007109C4" w:rsidP="007109C4">
      <w:pPr>
        <w:pStyle w:val="1"/>
        <w:tabs>
          <w:tab w:val="left" w:pos="5245"/>
          <w:tab w:val="left" w:pos="5954"/>
        </w:tabs>
        <w:jc w:val="center"/>
        <w:rPr>
          <w:b/>
          <w:szCs w:val="28"/>
        </w:rPr>
      </w:pPr>
      <w:r w:rsidRPr="00A00119">
        <w:rPr>
          <w:noProof/>
          <w:szCs w:val="28"/>
        </w:rPr>
        <w:drawing>
          <wp:inline distT="0" distB="0" distL="0" distR="0" wp14:anchorId="7DD7ECFE" wp14:editId="5FABCC06">
            <wp:extent cx="581891" cy="624361"/>
            <wp:effectExtent l="0" t="0" r="8890" b="4445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88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108F31" w14:textId="77777777" w:rsidR="007109C4" w:rsidRDefault="007109C4" w:rsidP="007109C4">
      <w:pPr>
        <w:widowControl w:val="0"/>
        <w:suppressAutoHyphens/>
        <w:autoSpaceDE w:val="0"/>
        <w:jc w:val="center"/>
        <w:rPr>
          <w:b/>
          <w:lang w:eastAsia="ar-SA"/>
        </w:rPr>
      </w:pPr>
      <w:r w:rsidRPr="00AF0D9E">
        <w:rPr>
          <w:b/>
          <w:lang w:eastAsia="ar-SA"/>
        </w:rPr>
        <w:t xml:space="preserve">Администрация </w:t>
      </w:r>
    </w:p>
    <w:p w14:paraId="050DA8D8" w14:textId="77777777" w:rsidR="007109C4" w:rsidRDefault="007109C4" w:rsidP="007109C4">
      <w:pPr>
        <w:widowControl w:val="0"/>
        <w:suppressAutoHyphens/>
        <w:autoSpaceDE w:val="0"/>
        <w:jc w:val="center"/>
        <w:rPr>
          <w:b/>
          <w:lang w:eastAsia="ar-SA"/>
        </w:rPr>
      </w:pPr>
      <w:r>
        <w:rPr>
          <w:b/>
          <w:lang w:eastAsia="ar-SA"/>
        </w:rPr>
        <w:t>Громовского сельского поселения</w:t>
      </w:r>
      <w:r w:rsidRPr="00AF0D9E">
        <w:rPr>
          <w:b/>
          <w:lang w:eastAsia="ar-SA"/>
        </w:rPr>
        <w:t xml:space="preserve"> </w:t>
      </w:r>
    </w:p>
    <w:p w14:paraId="121610B9" w14:textId="77777777" w:rsidR="007109C4" w:rsidRDefault="007109C4" w:rsidP="007109C4">
      <w:pPr>
        <w:widowControl w:val="0"/>
        <w:suppressAutoHyphens/>
        <w:autoSpaceDE w:val="0"/>
        <w:jc w:val="center"/>
        <w:rPr>
          <w:b/>
          <w:lang w:eastAsia="ar-SA"/>
        </w:rPr>
      </w:pPr>
      <w:r>
        <w:rPr>
          <w:b/>
          <w:lang w:eastAsia="ar-SA"/>
        </w:rPr>
        <w:t xml:space="preserve">Приозерского муниципального района </w:t>
      </w:r>
    </w:p>
    <w:p w14:paraId="00CCCCCF" w14:textId="738C5029" w:rsidR="007109C4" w:rsidRPr="00AF0D9E" w:rsidRDefault="007109C4" w:rsidP="007109C4">
      <w:pPr>
        <w:widowControl w:val="0"/>
        <w:suppressAutoHyphens/>
        <w:autoSpaceDE w:val="0"/>
        <w:jc w:val="center"/>
        <w:rPr>
          <w:b/>
          <w:lang w:eastAsia="ar-SA"/>
        </w:rPr>
      </w:pPr>
      <w:r w:rsidRPr="00AF0D9E">
        <w:rPr>
          <w:b/>
          <w:lang w:eastAsia="ar-SA"/>
        </w:rPr>
        <w:t>Ленинградской области</w:t>
      </w:r>
    </w:p>
    <w:p w14:paraId="4BD9CE9B" w14:textId="77777777" w:rsidR="007109C4" w:rsidRPr="005E654D" w:rsidRDefault="007109C4" w:rsidP="007109C4">
      <w:pPr>
        <w:rPr>
          <w:sz w:val="28"/>
          <w:szCs w:val="28"/>
        </w:rPr>
      </w:pPr>
    </w:p>
    <w:p w14:paraId="059868A1" w14:textId="77777777" w:rsidR="00200AAC" w:rsidRDefault="00200AAC" w:rsidP="00F523BE">
      <w:pPr>
        <w:jc w:val="center"/>
        <w:rPr>
          <w:b/>
        </w:rPr>
      </w:pPr>
    </w:p>
    <w:p w14:paraId="68EC359F" w14:textId="77777777" w:rsidR="007109C4" w:rsidRPr="001247E4" w:rsidRDefault="007109C4" w:rsidP="00F523BE">
      <w:pPr>
        <w:jc w:val="center"/>
        <w:rPr>
          <w:b/>
        </w:rPr>
      </w:pPr>
    </w:p>
    <w:p w14:paraId="17B06DAE" w14:textId="77777777" w:rsidR="00166484" w:rsidRDefault="00166484" w:rsidP="00166484">
      <w:pPr>
        <w:jc w:val="center"/>
        <w:rPr>
          <w:b/>
          <w:sz w:val="22"/>
          <w:szCs w:val="22"/>
        </w:rPr>
      </w:pPr>
      <w:r w:rsidRPr="00214935">
        <w:rPr>
          <w:b/>
          <w:sz w:val="22"/>
          <w:szCs w:val="22"/>
        </w:rPr>
        <w:t xml:space="preserve">П О С Т А Н О В Л Е Н И Е </w:t>
      </w:r>
    </w:p>
    <w:p w14:paraId="666C64C8" w14:textId="77777777" w:rsidR="00D42214" w:rsidRDefault="00D42214" w:rsidP="00166484">
      <w:pPr>
        <w:jc w:val="center"/>
        <w:rPr>
          <w:b/>
          <w:sz w:val="22"/>
          <w:szCs w:val="22"/>
        </w:rPr>
      </w:pPr>
    </w:p>
    <w:p w14:paraId="67632BD0" w14:textId="77777777" w:rsidR="00D42214" w:rsidRDefault="00D42214" w:rsidP="00166484">
      <w:pPr>
        <w:jc w:val="center"/>
        <w:rPr>
          <w:b/>
          <w:sz w:val="22"/>
          <w:szCs w:val="22"/>
        </w:rPr>
      </w:pPr>
    </w:p>
    <w:p w14:paraId="6294BEA0" w14:textId="77777777" w:rsidR="00D42214" w:rsidRPr="00214935" w:rsidRDefault="00D42214" w:rsidP="00166484">
      <w:pPr>
        <w:jc w:val="center"/>
        <w:rPr>
          <w:b/>
          <w:sz w:val="22"/>
          <w:szCs w:val="22"/>
        </w:rPr>
      </w:pPr>
    </w:p>
    <w:p w14:paraId="7F61E7D2" w14:textId="08ECB358" w:rsidR="00AD6DFF" w:rsidRDefault="00D42214" w:rsidP="00D42214">
      <w:r>
        <w:rPr>
          <w:sz w:val="22"/>
          <w:szCs w:val="22"/>
        </w:rPr>
        <w:t xml:space="preserve">      </w:t>
      </w:r>
      <w:r w:rsidR="001374D5">
        <w:t>08</w:t>
      </w:r>
      <w:r w:rsidR="00990F26">
        <w:t xml:space="preserve"> августа </w:t>
      </w:r>
      <w:r w:rsidRPr="007109C4">
        <w:t>202</w:t>
      </w:r>
      <w:r w:rsidR="002E6989" w:rsidRPr="007109C4">
        <w:t>3</w:t>
      </w:r>
      <w:r w:rsidRPr="007109C4">
        <w:t xml:space="preserve"> г.             </w:t>
      </w:r>
      <w:r w:rsidR="00990F26">
        <w:t xml:space="preserve">              </w:t>
      </w:r>
      <w:r w:rsidR="001374D5">
        <w:t xml:space="preserve">      </w:t>
      </w:r>
      <w:r w:rsidR="00990F26">
        <w:t xml:space="preserve">   </w:t>
      </w:r>
      <w:r w:rsidR="00200AAC" w:rsidRPr="007109C4">
        <w:t>№</w:t>
      </w:r>
      <w:r w:rsidR="00200AAC">
        <w:t xml:space="preserve"> </w:t>
      </w:r>
      <w:r w:rsidR="00990F26">
        <w:t>271</w:t>
      </w:r>
    </w:p>
    <w:p w14:paraId="6A07727A" w14:textId="77777777" w:rsidR="00D42214" w:rsidRPr="00D42214" w:rsidRDefault="00D42214" w:rsidP="00D42214"/>
    <w:p w14:paraId="3ABF90A8" w14:textId="77777777" w:rsidR="00AD6DFF" w:rsidRPr="00D42214" w:rsidRDefault="00AD6DFF" w:rsidP="00F523BE">
      <w:pPr>
        <w:autoSpaceDE w:val="0"/>
        <w:autoSpaceDN w:val="0"/>
        <w:adjustRightInd w:val="0"/>
        <w:ind w:right="4252" w:firstLine="851"/>
        <w:rPr>
          <w:b/>
          <w:bCs/>
        </w:rPr>
      </w:pPr>
    </w:p>
    <w:p w14:paraId="621D4ACE" w14:textId="3917577B" w:rsidR="00AD6DFF" w:rsidRPr="009C0D6F" w:rsidRDefault="009C0D6F" w:rsidP="009C0D6F">
      <w:pPr>
        <w:tabs>
          <w:tab w:val="left" w:pos="5529"/>
        </w:tabs>
        <w:ind w:right="3544"/>
        <w:jc w:val="both"/>
        <w:rPr>
          <w:bCs/>
          <w:sz w:val="28"/>
          <w:szCs w:val="28"/>
        </w:rPr>
      </w:pPr>
      <w:r w:rsidRPr="00D42214">
        <w:rPr>
          <w:bCs/>
        </w:rPr>
        <w:t xml:space="preserve">Об утверждении </w:t>
      </w:r>
      <w:r w:rsidR="001C43B1" w:rsidRPr="00D42214">
        <w:rPr>
          <w:bCs/>
        </w:rPr>
        <w:t>Регламент</w:t>
      </w:r>
      <w:r w:rsidRPr="00D42214">
        <w:rPr>
          <w:bCs/>
        </w:rPr>
        <w:t xml:space="preserve">а </w:t>
      </w:r>
      <w:r w:rsidR="001C43B1" w:rsidRPr="00D42214">
        <w:rPr>
          <w:bCs/>
        </w:rPr>
        <w:t xml:space="preserve">организации временного электроснабжения потребителей в условиях массовых нарушений электроснабжения на территории </w:t>
      </w:r>
      <w:r w:rsidR="007109C4">
        <w:rPr>
          <w:bCs/>
        </w:rPr>
        <w:t>Громовского</w:t>
      </w:r>
      <w:r w:rsidR="002E6989">
        <w:rPr>
          <w:bCs/>
        </w:rPr>
        <w:t xml:space="preserve"> сельского поселения Приозерского муниципального района </w:t>
      </w:r>
      <w:r w:rsidR="001C43B1" w:rsidRPr="00D42214">
        <w:rPr>
          <w:bCs/>
        </w:rPr>
        <w:t>Ленинградской области</w:t>
      </w:r>
    </w:p>
    <w:p w14:paraId="18CBAF82" w14:textId="77777777" w:rsidR="00AD6DFF" w:rsidRPr="00AD6DFF" w:rsidRDefault="00AD6DFF" w:rsidP="00F523BE">
      <w:pPr>
        <w:ind w:right="4854" w:firstLine="851"/>
        <w:jc w:val="both"/>
        <w:rPr>
          <w:b/>
          <w:bCs/>
          <w:sz w:val="28"/>
          <w:szCs w:val="28"/>
        </w:rPr>
      </w:pPr>
    </w:p>
    <w:p w14:paraId="5918CC91" w14:textId="77777777" w:rsidR="00AD6DFF" w:rsidRPr="00D42214" w:rsidRDefault="00AD6DFF" w:rsidP="00F523BE">
      <w:pPr>
        <w:ind w:right="4854" w:firstLine="851"/>
        <w:jc w:val="both"/>
        <w:rPr>
          <w:b/>
          <w:bCs/>
        </w:rPr>
      </w:pPr>
    </w:p>
    <w:p w14:paraId="276CB550" w14:textId="0F273B1A" w:rsidR="00AD6DFF" w:rsidRPr="00D42214" w:rsidRDefault="00AD6DFF" w:rsidP="00F523BE">
      <w:pPr>
        <w:ind w:firstLine="851"/>
        <w:jc w:val="both"/>
      </w:pPr>
      <w:r w:rsidRPr="00D42214">
        <w:rPr>
          <w:bCs/>
        </w:rPr>
        <w:t>В соответствии с Федеральным закон</w:t>
      </w:r>
      <w:r w:rsidR="00F523BE" w:rsidRPr="00D42214">
        <w:rPr>
          <w:bCs/>
        </w:rPr>
        <w:t xml:space="preserve">ом от 06 октября 2003 № 131-ФЗ </w:t>
      </w:r>
      <w:r w:rsidRPr="00D42214">
        <w:rPr>
          <w:bCs/>
        </w:rPr>
        <w:t xml:space="preserve">«Об общих принципах организации местного самоуправления в Российской Федерации» (далее - Федеральный закон № 131-ФЗ), </w:t>
      </w:r>
      <w:r w:rsidR="009C0D6F" w:rsidRPr="00D42214">
        <w:rPr>
          <w:bCs/>
        </w:rPr>
        <w:t xml:space="preserve">в целях организации устранения аварий на объектах электросетевого комплекса на основании Федеральных законов от 21.12.1994 № 68-ФЗ «О защите населения и территорий от чрезвычайных ситуаций природного и техногенного характера», Постановления Правительства Российской Федерации от 30.12.2003 № 794 «О единой государственной системе предупреждения и ликвидации чрезвычайных ситуаций», Постановления Правительства Ленинградской области от 19.06.2008 № 177 «Об утверждении Правил подготовки и проведения отопительного сезона в Ленинградской области», руководствуясь Уставом </w:t>
      </w:r>
      <w:r w:rsidR="007109C4">
        <w:rPr>
          <w:bCs/>
        </w:rPr>
        <w:t>Громовского</w:t>
      </w:r>
      <w:r w:rsidR="002E6989">
        <w:rPr>
          <w:bCs/>
        </w:rPr>
        <w:t xml:space="preserve"> сельского поселения Приозерского муниципального района </w:t>
      </w:r>
      <w:r w:rsidR="009C0D6F" w:rsidRPr="00D42214">
        <w:rPr>
          <w:bCs/>
        </w:rPr>
        <w:t>Ленинградской области</w:t>
      </w:r>
    </w:p>
    <w:p w14:paraId="1074815A" w14:textId="77777777" w:rsidR="00AD6DFF" w:rsidRPr="00D42214" w:rsidRDefault="00AD6DFF" w:rsidP="00F523BE">
      <w:pPr>
        <w:jc w:val="both"/>
      </w:pPr>
    </w:p>
    <w:p w14:paraId="60931184" w14:textId="77777777" w:rsidR="00AD6DFF" w:rsidRPr="00D42214" w:rsidRDefault="00AD6DFF" w:rsidP="00F523BE">
      <w:pPr>
        <w:rPr>
          <w:b/>
        </w:rPr>
      </w:pPr>
      <w:r w:rsidRPr="00D42214">
        <w:rPr>
          <w:b/>
        </w:rPr>
        <w:t>ПОСТАНОВЛЯЕТ:</w:t>
      </w:r>
    </w:p>
    <w:p w14:paraId="0513DB29" w14:textId="77777777" w:rsidR="00F523BE" w:rsidRPr="00D42214" w:rsidRDefault="00F523BE" w:rsidP="00F523BE">
      <w:pPr>
        <w:rPr>
          <w:b/>
        </w:rPr>
      </w:pPr>
    </w:p>
    <w:p w14:paraId="65CB5E14" w14:textId="5EDD6FC6" w:rsidR="00AD6DFF" w:rsidRPr="00D42214" w:rsidRDefault="00AD6DFF" w:rsidP="007466CA">
      <w:pPr>
        <w:numPr>
          <w:ilvl w:val="0"/>
          <w:numId w:val="12"/>
        </w:numPr>
        <w:spacing w:after="200" w:line="276" w:lineRule="auto"/>
        <w:ind w:left="0" w:right="-1" w:firstLine="851"/>
        <w:contextualSpacing/>
        <w:jc w:val="both"/>
        <w:rPr>
          <w:rFonts w:eastAsia="Calibri"/>
          <w:lang w:eastAsia="en-US"/>
        </w:rPr>
      </w:pPr>
      <w:r w:rsidRPr="00D42214">
        <w:rPr>
          <w:rFonts w:eastAsia="Calibri"/>
          <w:spacing w:val="-8"/>
          <w:lang w:eastAsia="en-US"/>
        </w:rPr>
        <w:t xml:space="preserve">Утвердить </w:t>
      </w:r>
      <w:r w:rsidR="009C0D6F" w:rsidRPr="00D42214">
        <w:rPr>
          <w:rFonts w:eastAsia="Calibri"/>
          <w:lang w:eastAsia="en-US"/>
        </w:rPr>
        <w:t xml:space="preserve">Регламент организации временного электроснабжения потребителей в условиях массовых нарушений электроснабжения на территории </w:t>
      </w:r>
      <w:r w:rsidR="007109C4">
        <w:rPr>
          <w:rFonts w:eastAsia="Calibri"/>
          <w:lang w:eastAsia="en-US"/>
        </w:rPr>
        <w:t>Громовского</w:t>
      </w:r>
      <w:r w:rsidR="002E6989">
        <w:rPr>
          <w:rFonts w:eastAsia="Calibri"/>
          <w:lang w:eastAsia="en-US"/>
        </w:rPr>
        <w:t xml:space="preserve"> сельского поселения </w:t>
      </w:r>
      <w:r w:rsidR="009C0D6F" w:rsidRPr="00D42214">
        <w:rPr>
          <w:rFonts w:eastAsia="Calibri"/>
          <w:lang w:eastAsia="en-US"/>
        </w:rPr>
        <w:t>Приозерск</w:t>
      </w:r>
      <w:r w:rsidR="002E6989">
        <w:rPr>
          <w:rFonts w:eastAsia="Calibri"/>
          <w:lang w:eastAsia="en-US"/>
        </w:rPr>
        <w:t>ого</w:t>
      </w:r>
      <w:r w:rsidR="009C0D6F" w:rsidRPr="00D42214">
        <w:rPr>
          <w:rFonts w:eastAsia="Calibri"/>
          <w:lang w:eastAsia="en-US"/>
        </w:rPr>
        <w:t xml:space="preserve"> муниципальн</w:t>
      </w:r>
      <w:r w:rsidR="002E6989">
        <w:rPr>
          <w:rFonts w:eastAsia="Calibri"/>
          <w:lang w:eastAsia="en-US"/>
        </w:rPr>
        <w:t>ого</w:t>
      </w:r>
      <w:r w:rsidR="009C0D6F" w:rsidRPr="00D42214">
        <w:rPr>
          <w:rFonts w:eastAsia="Calibri"/>
          <w:lang w:eastAsia="en-US"/>
        </w:rPr>
        <w:t xml:space="preserve"> район</w:t>
      </w:r>
      <w:r w:rsidR="002E6989">
        <w:rPr>
          <w:rFonts w:eastAsia="Calibri"/>
          <w:lang w:eastAsia="en-US"/>
        </w:rPr>
        <w:t>а</w:t>
      </w:r>
      <w:r w:rsidR="009C0D6F" w:rsidRPr="00D42214">
        <w:rPr>
          <w:rFonts w:eastAsia="Calibri"/>
          <w:lang w:eastAsia="en-US"/>
        </w:rPr>
        <w:t xml:space="preserve"> Ленинградской области</w:t>
      </w:r>
      <w:r w:rsidR="008F54A8" w:rsidRPr="00D42214">
        <w:rPr>
          <w:rFonts w:eastAsia="Calibri"/>
          <w:lang w:eastAsia="en-US"/>
        </w:rPr>
        <w:t>»</w:t>
      </w:r>
      <w:r w:rsidR="001E2D0A">
        <w:rPr>
          <w:rFonts w:eastAsia="Calibri"/>
          <w:lang w:eastAsia="en-US"/>
        </w:rPr>
        <w:t>.</w:t>
      </w:r>
    </w:p>
    <w:p w14:paraId="46E1281F" w14:textId="77777777" w:rsidR="007109C4" w:rsidRPr="007109C4" w:rsidRDefault="007109C4" w:rsidP="007109C4">
      <w:pPr>
        <w:numPr>
          <w:ilvl w:val="0"/>
          <w:numId w:val="12"/>
        </w:numPr>
        <w:spacing w:after="200" w:line="276" w:lineRule="auto"/>
        <w:ind w:right="-1"/>
        <w:contextualSpacing/>
        <w:jc w:val="both"/>
        <w:rPr>
          <w:rFonts w:eastAsia="Calibri"/>
          <w:lang w:eastAsia="en-US"/>
        </w:rPr>
      </w:pPr>
      <w:r w:rsidRPr="007109C4">
        <w:rPr>
          <w:rFonts w:eastAsia="Calibri"/>
          <w:lang w:eastAsia="en-US"/>
        </w:rPr>
        <w:t>Постановление подлежит опубликованию в СМИ и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http://www.admingromovo.ru/</w:t>
      </w:r>
    </w:p>
    <w:p w14:paraId="46CD03BB" w14:textId="3712B535" w:rsidR="007109C4" w:rsidRPr="007109C4" w:rsidRDefault="007109C4" w:rsidP="007109C4">
      <w:pPr>
        <w:numPr>
          <w:ilvl w:val="0"/>
          <w:numId w:val="12"/>
        </w:numPr>
        <w:spacing w:after="200" w:line="276" w:lineRule="auto"/>
        <w:ind w:right="-1"/>
        <w:contextualSpacing/>
        <w:jc w:val="both"/>
        <w:rPr>
          <w:rFonts w:eastAsia="Calibri"/>
          <w:lang w:eastAsia="en-US"/>
        </w:rPr>
      </w:pPr>
      <w:r w:rsidRPr="007109C4">
        <w:rPr>
          <w:rFonts w:eastAsia="Calibri"/>
          <w:lang w:eastAsia="en-US"/>
        </w:rPr>
        <w:t>Настоящее постановление вступает в силу после официального опубликования.</w:t>
      </w:r>
    </w:p>
    <w:p w14:paraId="4A3E9F50" w14:textId="1CBC1054" w:rsidR="00DD08FD" w:rsidRPr="00D42214" w:rsidRDefault="007109C4" w:rsidP="007109C4">
      <w:pPr>
        <w:numPr>
          <w:ilvl w:val="0"/>
          <w:numId w:val="12"/>
        </w:numPr>
        <w:spacing w:after="200" w:line="276" w:lineRule="auto"/>
        <w:ind w:right="-1"/>
        <w:contextualSpacing/>
        <w:jc w:val="both"/>
      </w:pPr>
      <w:r w:rsidRPr="007109C4">
        <w:rPr>
          <w:rFonts w:eastAsia="Calibri"/>
          <w:lang w:eastAsia="en-US"/>
        </w:rPr>
        <w:t>Контроль за исполнением настоящего постановления оставляю за собой.</w:t>
      </w:r>
      <w:r w:rsidRPr="00D42214">
        <w:t xml:space="preserve"> </w:t>
      </w:r>
    </w:p>
    <w:p w14:paraId="5F729A80" w14:textId="77777777" w:rsidR="00DD08FD" w:rsidRPr="00D42214" w:rsidRDefault="00DD08FD" w:rsidP="00F523BE">
      <w:pPr>
        <w:ind w:right="-1" w:firstLine="851"/>
        <w:jc w:val="both"/>
      </w:pPr>
    </w:p>
    <w:p w14:paraId="4A9E038E" w14:textId="6FDCD295" w:rsidR="00AD6DFF" w:rsidRPr="00D42214" w:rsidRDefault="007109C4" w:rsidP="00DD08FD">
      <w:pPr>
        <w:ind w:right="-1"/>
        <w:jc w:val="both"/>
      </w:pPr>
      <w:r>
        <w:t xml:space="preserve">Глава </w:t>
      </w:r>
      <w:r w:rsidR="00AD6DFF" w:rsidRPr="00D42214">
        <w:t xml:space="preserve">администрации               </w:t>
      </w:r>
      <w:r w:rsidR="00DD08FD" w:rsidRPr="00D42214">
        <w:t xml:space="preserve">                              </w:t>
      </w:r>
      <w:r w:rsidR="00AD6DFF" w:rsidRPr="00D42214">
        <w:t xml:space="preserve">         </w:t>
      </w:r>
      <w:r w:rsidR="0025378E" w:rsidRPr="00D42214">
        <w:t xml:space="preserve">              </w:t>
      </w:r>
      <w:r w:rsidR="00AD6DFF" w:rsidRPr="00D42214">
        <w:t xml:space="preserve">  </w:t>
      </w:r>
      <w:r>
        <w:t xml:space="preserve">                           А.П.Кутузов</w:t>
      </w:r>
    </w:p>
    <w:p w14:paraId="2AFB3D5F" w14:textId="77777777" w:rsidR="00DD08FD" w:rsidRPr="00D42214" w:rsidRDefault="00DD08FD" w:rsidP="00DD08FD">
      <w:pPr>
        <w:ind w:right="-1"/>
        <w:jc w:val="both"/>
      </w:pPr>
    </w:p>
    <w:p w14:paraId="7EE54D45" w14:textId="77777777" w:rsidR="002E6989" w:rsidRDefault="002E6989" w:rsidP="00AA31C3">
      <w:pPr>
        <w:ind w:right="-1"/>
        <w:jc w:val="both"/>
        <w:rPr>
          <w:sz w:val="16"/>
          <w:szCs w:val="16"/>
        </w:rPr>
      </w:pPr>
    </w:p>
    <w:p w14:paraId="30A322F0" w14:textId="77777777" w:rsidR="001B317C" w:rsidRPr="00D42214" w:rsidRDefault="001B317C" w:rsidP="009C0D6F">
      <w:pPr>
        <w:ind w:right="-1"/>
        <w:jc w:val="both"/>
      </w:pPr>
    </w:p>
    <w:p w14:paraId="6E1774EB" w14:textId="77777777" w:rsidR="00D9031A" w:rsidRPr="00D9031A" w:rsidRDefault="00D9031A" w:rsidP="00D9031A">
      <w:pPr>
        <w:pStyle w:val="20"/>
        <w:tabs>
          <w:tab w:val="left" w:pos="1276"/>
        </w:tabs>
        <w:spacing w:line="276" w:lineRule="auto"/>
        <w:rPr>
          <w:bCs/>
          <w:sz w:val="20"/>
          <w:szCs w:val="20"/>
        </w:rPr>
      </w:pPr>
      <w:r w:rsidRPr="00D9031A">
        <w:rPr>
          <w:bCs/>
          <w:sz w:val="20"/>
          <w:szCs w:val="20"/>
        </w:rPr>
        <w:t>С полным текстом документа можно ознакомиться на официальном сайте Громовского сельского поселения</w:t>
      </w:r>
    </w:p>
    <w:p w14:paraId="743383F0" w14:textId="7A8ED1DD" w:rsidR="002E6989" w:rsidRPr="00D9031A" w:rsidRDefault="00D9031A" w:rsidP="00D9031A">
      <w:pPr>
        <w:pStyle w:val="20"/>
        <w:tabs>
          <w:tab w:val="left" w:pos="1276"/>
        </w:tabs>
        <w:spacing w:after="0" w:line="276" w:lineRule="auto"/>
        <w:rPr>
          <w:bCs/>
          <w:sz w:val="20"/>
          <w:szCs w:val="20"/>
        </w:rPr>
      </w:pPr>
      <w:hyperlink r:id="rId9" w:history="1">
        <w:r w:rsidRPr="00D9031A">
          <w:rPr>
            <w:rStyle w:val="aa"/>
            <w:bCs/>
            <w:sz w:val="20"/>
            <w:szCs w:val="20"/>
          </w:rPr>
          <w:t>http://admingromovo.ru/normativno-pravovie_akti/administracia/postanovlenie2010.php</w:t>
        </w:r>
      </w:hyperlink>
      <w:bookmarkStart w:id="0" w:name="_GoBack"/>
      <w:bookmarkEnd w:id="0"/>
    </w:p>
    <w:sectPr w:rsidR="002E6989" w:rsidRPr="00D9031A" w:rsidSect="007109C4">
      <w:pgSz w:w="11906" w:h="16838"/>
      <w:pgMar w:top="553" w:right="991" w:bottom="142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FE161" w14:textId="77777777" w:rsidR="00BF6D38" w:rsidRDefault="00BF6D38" w:rsidP="00191619">
      <w:r>
        <w:separator/>
      </w:r>
    </w:p>
  </w:endnote>
  <w:endnote w:type="continuationSeparator" w:id="0">
    <w:p w14:paraId="565D17E7" w14:textId="77777777" w:rsidR="00BF6D38" w:rsidRDefault="00BF6D38" w:rsidP="0019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90EB0" w14:textId="77777777" w:rsidR="00BF6D38" w:rsidRDefault="00BF6D38" w:rsidP="00191619">
      <w:r>
        <w:separator/>
      </w:r>
    </w:p>
  </w:footnote>
  <w:footnote w:type="continuationSeparator" w:id="0">
    <w:p w14:paraId="76C7434E" w14:textId="77777777" w:rsidR="00BF6D38" w:rsidRDefault="00BF6D38" w:rsidP="00191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2103B9"/>
    <w:multiLevelType w:val="hybridMultilevel"/>
    <w:tmpl w:val="99365CBA"/>
    <w:lvl w:ilvl="0" w:tplc="DBD652B6">
      <w:start w:val="1"/>
      <w:numFmt w:val="decimal"/>
      <w:lvlText w:val="%1."/>
      <w:lvlJc w:val="left"/>
      <w:pPr>
        <w:ind w:left="900" w:hanging="540"/>
      </w:pPr>
      <w:rPr>
        <w:rFonts w:hint="default"/>
        <w:color w:val="49494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47F80"/>
    <w:multiLevelType w:val="hybridMultilevel"/>
    <w:tmpl w:val="C4FEF6CA"/>
    <w:lvl w:ilvl="0" w:tplc="83F60B52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3053CBD"/>
    <w:multiLevelType w:val="hybridMultilevel"/>
    <w:tmpl w:val="019C1AC8"/>
    <w:lvl w:ilvl="0" w:tplc="AE3806B8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5961819"/>
    <w:multiLevelType w:val="hybridMultilevel"/>
    <w:tmpl w:val="623C05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684F71"/>
    <w:multiLevelType w:val="multilevel"/>
    <w:tmpl w:val="60A88F6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385A21A0"/>
    <w:multiLevelType w:val="hybridMultilevel"/>
    <w:tmpl w:val="634A7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0D26C5"/>
    <w:multiLevelType w:val="hybridMultilevel"/>
    <w:tmpl w:val="6BF8A8F4"/>
    <w:lvl w:ilvl="0" w:tplc="5C162B52">
      <w:start w:val="1"/>
      <w:numFmt w:val="decimal"/>
      <w:lvlText w:val="4.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4EDA3BF3"/>
    <w:multiLevelType w:val="hybridMultilevel"/>
    <w:tmpl w:val="C9CE8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7E27E2"/>
    <w:multiLevelType w:val="hybridMultilevel"/>
    <w:tmpl w:val="B2D2993C"/>
    <w:lvl w:ilvl="0" w:tplc="0B70198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>
    <w:nsid w:val="55793BA0"/>
    <w:multiLevelType w:val="multilevel"/>
    <w:tmpl w:val="D9784D2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4">
    <w:nsid w:val="57B510C1"/>
    <w:multiLevelType w:val="hybridMultilevel"/>
    <w:tmpl w:val="6B4CD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680710"/>
    <w:multiLevelType w:val="hybridMultilevel"/>
    <w:tmpl w:val="2F8EAFB8"/>
    <w:lvl w:ilvl="0" w:tplc="6B66A3B6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16">
    <w:nsid w:val="5EAE7132"/>
    <w:multiLevelType w:val="hybridMultilevel"/>
    <w:tmpl w:val="AFA0166A"/>
    <w:lvl w:ilvl="0" w:tplc="8FFAFCB0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5F690588"/>
    <w:multiLevelType w:val="hybridMultilevel"/>
    <w:tmpl w:val="EA346E60"/>
    <w:lvl w:ilvl="0" w:tplc="1548ADB8">
      <w:start w:val="1"/>
      <w:numFmt w:val="decimal"/>
      <w:lvlText w:val="5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52C1E1C"/>
    <w:multiLevelType w:val="hybridMultilevel"/>
    <w:tmpl w:val="8452A11E"/>
    <w:lvl w:ilvl="0" w:tplc="02A282D4">
      <w:start w:val="1"/>
      <w:numFmt w:val="decimal"/>
      <w:lvlText w:val="3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B56D5C"/>
    <w:multiLevelType w:val="hybridMultilevel"/>
    <w:tmpl w:val="17300F82"/>
    <w:lvl w:ilvl="0" w:tplc="43D6BDC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3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F560D7"/>
    <w:multiLevelType w:val="hybridMultilevel"/>
    <w:tmpl w:val="CF58DE9E"/>
    <w:lvl w:ilvl="0" w:tplc="F3A834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2"/>
  </w:num>
  <w:num w:numId="2">
    <w:abstractNumId w:val="3"/>
  </w:num>
  <w:num w:numId="3">
    <w:abstractNumId w:val="16"/>
  </w:num>
  <w:num w:numId="4">
    <w:abstractNumId w:val="2"/>
  </w:num>
  <w:num w:numId="5">
    <w:abstractNumId w:val="25"/>
  </w:num>
  <w:num w:numId="6">
    <w:abstractNumId w:val="10"/>
  </w:num>
  <w:num w:numId="7">
    <w:abstractNumId w:val="1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1"/>
  </w:num>
  <w:num w:numId="12">
    <w:abstractNumId w:val="6"/>
  </w:num>
  <w:num w:numId="13">
    <w:abstractNumId w:val="8"/>
  </w:num>
  <w:num w:numId="14">
    <w:abstractNumId w:val="11"/>
  </w:num>
  <w:num w:numId="15">
    <w:abstractNumId w:val="24"/>
  </w:num>
  <w:num w:numId="16">
    <w:abstractNumId w:val="23"/>
  </w:num>
  <w:num w:numId="17">
    <w:abstractNumId w:val="19"/>
  </w:num>
  <w:num w:numId="18">
    <w:abstractNumId w:val="20"/>
  </w:num>
  <w:num w:numId="19">
    <w:abstractNumId w:val="21"/>
  </w:num>
  <w:num w:numId="20">
    <w:abstractNumId w:val="13"/>
  </w:num>
  <w:num w:numId="21">
    <w:abstractNumId w:val="5"/>
  </w:num>
  <w:num w:numId="22">
    <w:abstractNumId w:val="18"/>
  </w:num>
  <w:num w:numId="23">
    <w:abstractNumId w:val="9"/>
  </w:num>
  <w:num w:numId="24">
    <w:abstractNumId w:val="15"/>
  </w:num>
  <w:num w:numId="25">
    <w:abstractNumId w:val="1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C57"/>
    <w:rsid w:val="000013EA"/>
    <w:rsid w:val="00003CDD"/>
    <w:rsid w:val="0000407A"/>
    <w:rsid w:val="000072CE"/>
    <w:rsid w:val="00010C31"/>
    <w:rsid w:val="00026773"/>
    <w:rsid w:val="00030E37"/>
    <w:rsid w:val="00031182"/>
    <w:rsid w:val="00033DAE"/>
    <w:rsid w:val="0003479C"/>
    <w:rsid w:val="00035041"/>
    <w:rsid w:val="00051E25"/>
    <w:rsid w:val="0008425F"/>
    <w:rsid w:val="00084393"/>
    <w:rsid w:val="000844BC"/>
    <w:rsid w:val="0009271C"/>
    <w:rsid w:val="000944AF"/>
    <w:rsid w:val="000A0DEE"/>
    <w:rsid w:val="000A79CB"/>
    <w:rsid w:val="000B14E0"/>
    <w:rsid w:val="000B6CC1"/>
    <w:rsid w:val="000C3D7E"/>
    <w:rsid w:val="000D2C4F"/>
    <w:rsid w:val="000E0BD4"/>
    <w:rsid w:val="000E0EE1"/>
    <w:rsid w:val="000E2970"/>
    <w:rsid w:val="000F5299"/>
    <w:rsid w:val="000F742F"/>
    <w:rsid w:val="0010322E"/>
    <w:rsid w:val="00111C06"/>
    <w:rsid w:val="00115991"/>
    <w:rsid w:val="001247E4"/>
    <w:rsid w:val="001254C2"/>
    <w:rsid w:val="00130EF6"/>
    <w:rsid w:val="001374D5"/>
    <w:rsid w:val="00141B82"/>
    <w:rsid w:val="00141EBB"/>
    <w:rsid w:val="0015059A"/>
    <w:rsid w:val="00155028"/>
    <w:rsid w:val="00166484"/>
    <w:rsid w:val="00166745"/>
    <w:rsid w:val="00182188"/>
    <w:rsid w:val="00183468"/>
    <w:rsid w:val="0018448C"/>
    <w:rsid w:val="00191619"/>
    <w:rsid w:val="001918CE"/>
    <w:rsid w:val="00193BCA"/>
    <w:rsid w:val="001969CB"/>
    <w:rsid w:val="001A1F9E"/>
    <w:rsid w:val="001A54AD"/>
    <w:rsid w:val="001B317C"/>
    <w:rsid w:val="001B4C3E"/>
    <w:rsid w:val="001C43B1"/>
    <w:rsid w:val="001C592A"/>
    <w:rsid w:val="001D6337"/>
    <w:rsid w:val="001E2608"/>
    <w:rsid w:val="001E2D0A"/>
    <w:rsid w:val="001E4276"/>
    <w:rsid w:val="0020075B"/>
    <w:rsid w:val="00200AAC"/>
    <w:rsid w:val="0020477A"/>
    <w:rsid w:val="0021231A"/>
    <w:rsid w:val="00217EC6"/>
    <w:rsid w:val="002222D8"/>
    <w:rsid w:val="00231FD3"/>
    <w:rsid w:val="00237035"/>
    <w:rsid w:val="002459CB"/>
    <w:rsid w:val="00246D6B"/>
    <w:rsid w:val="0024758D"/>
    <w:rsid w:val="0025378E"/>
    <w:rsid w:val="00256A85"/>
    <w:rsid w:val="00271783"/>
    <w:rsid w:val="00272602"/>
    <w:rsid w:val="00273B0F"/>
    <w:rsid w:val="0028124F"/>
    <w:rsid w:val="00287195"/>
    <w:rsid w:val="002874C6"/>
    <w:rsid w:val="002B0377"/>
    <w:rsid w:val="002B21B7"/>
    <w:rsid w:val="002C6A5B"/>
    <w:rsid w:val="002C6AFA"/>
    <w:rsid w:val="002C6E73"/>
    <w:rsid w:val="002D6B48"/>
    <w:rsid w:val="002E3C57"/>
    <w:rsid w:val="002E6989"/>
    <w:rsid w:val="002F0A1C"/>
    <w:rsid w:val="003016C8"/>
    <w:rsid w:val="00307CD4"/>
    <w:rsid w:val="00313712"/>
    <w:rsid w:val="00320F9E"/>
    <w:rsid w:val="0032109F"/>
    <w:rsid w:val="003258D3"/>
    <w:rsid w:val="003366D8"/>
    <w:rsid w:val="003428FC"/>
    <w:rsid w:val="003444A6"/>
    <w:rsid w:val="0034498A"/>
    <w:rsid w:val="0034788E"/>
    <w:rsid w:val="0034791E"/>
    <w:rsid w:val="00353542"/>
    <w:rsid w:val="00354DFB"/>
    <w:rsid w:val="00361C70"/>
    <w:rsid w:val="003624E3"/>
    <w:rsid w:val="003768C4"/>
    <w:rsid w:val="00376C06"/>
    <w:rsid w:val="00390074"/>
    <w:rsid w:val="00394504"/>
    <w:rsid w:val="003972DB"/>
    <w:rsid w:val="003A0AFE"/>
    <w:rsid w:val="003B1D62"/>
    <w:rsid w:val="003B1DE5"/>
    <w:rsid w:val="003B2BB7"/>
    <w:rsid w:val="003B5F3D"/>
    <w:rsid w:val="003D5A5A"/>
    <w:rsid w:val="003D6557"/>
    <w:rsid w:val="003D6E74"/>
    <w:rsid w:val="003F44D4"/>
    <w:rsid w:val="004009BA"/>
    <w:rsid w:val="004025B7"/>
    <w:rsid w:val="004036DA"/>
    <w:rsid w:val="00410A5F"/>
    <w:rsid w:val="004130FC"/>
    <w:rsid w:val="00415CDC"/>
    <w:rsid w:val="0041632B"/>
    <w:rsid w:val="00430297"/>
    <w:rsid w:val="004501F6"/>
    <w:rsid w:val="00450DF3"/>
    <w:rsid w:val="0046644A"/>
    <w:rsid w:val="00492D6F"/>
    <w:rsid w:val="00496E0D"/>
    <w:rsid w:val="004A34BD"/>
    <w:rsid w:val="004B2A2F"/>
    <w:rsid w:val="004C4247"/>
    <w:rsid w:val="004D6B88"/>
    <w:rsid w:val="004E27AC"/>
    <w:rsid w:val="004E645A"/>
    <w:rsid w:val="004E778B"/>
    <w:rsid w:val="004E7E99"/>
    <w:rsid w:val="00501091"/>
    <w:rsid w:val="0051171B"/>
    <w:rsid w:val="00516D3C"/>
    <w:rsid w:val="00522302"/>
    <w:rsid w:val="005339E9"/>
    <w:rsid w:val="00534937"/>
    <w:rsid w:val="005352F4"/>
    <w:rsid w:val="00544962"/>
    <w:rsid w:val="0055157C"/>
    <w:rsid w:val="00552608"/>
    <w:rsid w:val="00566A82"/>
    <w:rsid w:val="00590D11"/>
    <w:rsid w:val="005945BB"/>
    <w:rsid w:val="00595148"/>
    <w:rsid w:val="005A29A3"/>
    <w:rsid w:val="005A66C4"/>
    <w:rsid w:val="005B185C"/>
    <w:rsid w:val="005D7718"/>
    <w:rsid w:val="005E3BD6"/>
    <w:rsid w:val="005F100F"/>
    <w:rsid w:val="00602110"/>
    <w:rsid w:val="006102D0"/>
    <w:rsid w:val="00610C9E"/>
    <w:rsid w:val="00612781"/>
    <w:rsid w:val="00617B53"/>
    <w:rsid w:val="006214D0"/>
    <w:rsid w:val="00625E56"/>
    <w:rsid w:val="006313D9"/>
    <w:rsid w:val="006338F0"/>
    <w:rsid w:val="0063683C"/>
    <w:rsid w:val="0064232F"/>
    <w:rsid w:val="00656E20"/>
    <w:rsid w:val="00662D76"/>
    <w:rsid w:val="00662DA1"/>
    <w:rsid w:val="00680EA5"/>
    <w:rsid w:val="0068572B"/>
    <w:rsid w:val="00687D85"/>
    <w:rsid w:val="006925BF"/>
    <w:rsid w:val="00696D5E"/>
    <w:rsid w:val="006A0B49"/>
    <w:rsid w:val="006A27FC"/>
    <w:rsid w:val="006A6B5A"/>
    <w:rsid w:val="006B470E"/>
    <w:rsid w:val="006B6513"/>
    <w:rsid w:val="006B6596"/>
    <w:rsid w:val="006C0BE5"/>
    <w:rsid w:val="006C5642"/>
    <w:rsid w:val="006D2178"/>
    <w:rsid w:val="006D237A"/>
    <w:rsid w:val="006E23CA"/>
    <w:rsid w:val="006E3A5F"/>
    <w:rsid w:val="006E6898"/>
    <w:rsid w:val="006E7EEA"/>
    <w:rsid w:val="006F537D"/>
    <w:rsid w:val="00703176"/>
    <w:rsid w:val="007071A5"/>
    <w:rsid w:val="00707E35"/>
    <w:rsid w:val="0071010A"/>
    <w:rsid w:val="007109C4"/>
    <w:rsid w:val="00717FA1"/>
    <w:rsid w:val="00733F86"/>
    <w:rsid w:val="00734112"/>
    <w:rsid w:val="007369CD"/>
    <w:rsid w:val="007373A6"/>
    <w:rsid w:val="007466CA"/>
    <w:rsid w:val="00754799"/>
    <w:rsid w:val="00756080"/>
    <w:rsid w:val="00765E49"/>
    <w:rsid w:val="00775D1D"/>
    <w:rsid w:val="00777F6D"/>
    <w:rsid w:val="00780478"/>
    <w:rsid w:val="007829DB"/>
    <w:rsid w:val="00792778"/>
    <w:rsid w:val="00792C62"/>
    <w:rsid w:val="007B5167"/>
    <w:rsid w:val="007C3965"/>
    <w:rsid w:val="007D5AFD"/>
    <w:rsid w:val="007E3D17"/>
    <w:rsid w:val="007F225E"/>
    <w:rsid w:val="00800E44"/>
    <w:rsid w:val="008312D5"/>
    <w:rsid w:val="008325A6"/>
    <w:rsid w:val="0084172B"/>
    <w:rsid w:val="00842D57"/>
    <w:rsid w:val="008462C0"/>
    <w:rsid w:val="008477EC"/>
    <w:rsid w:val="00863D6B"/>
    <w:rsid w:val="00865DE6"/>
    <w:rsid w:val="0087205D"/>
    <w:rsid w:val="00873EE9"/>
    <w:rsid w:val="008745A8"/>
    <w:rsid w:val="00875D72"/>
    <w:rsid w:val="008777B4"/>
    <w:rsid w:val="00884ECA"/>
    <w:rsid w:val="008909A4"/>
    <w:rsid w:val="008C02B0"/>
    <w:rsid w:val="008D286D"/>
    <w:rsid w:val="008E6845"/>
    <w:rsid w:val="008F123A"/>
    <w:rsid w:val="008F4CC1"/>
    <w:rsid w:val="008F54A8"/>
    <w:rsid w:val="00904DEC"/>
    <w:rsid w:val="0091445A"/>
    <w:rsid w:val="00941F8B"/>
    <w:rsid w:val="00943040"/>
    <w:rsid w:val="00946C79"/>
    <w:rsid w:val="009575EA"/>
    <w:rsid w:val="0096298A"/>
    <w:rsid w:val="00970D47"/>
    <w:rsid w:val="0097140A"/>
    <w:rsid w:val="009716D0"/>
    <w:rsid w:val="00990F26"/>
    <w:rsid w:val="00991B52"/>
    <w:rsid w:val="00991E95"/>
    <w:rsid w:val="009953D2"/>
    <w:rsid w:val="009A52B7"/>
    <w:rsid w:val="009A6FC0"/>
    <w:rsid w:val="009A73E9"/>
    <w:rsid w:val="009B1040"/>
    <w:rsid w:val="009C0D6F"/>
    <w:rsid w:val="009D0329"/>
    <w:rsid w:val="009D2D50"/>
    <w:rsid w:val="009D2FF1"/>
    <w:rsid w:val="009E54C6"/>
    <w:rsid w:val="00A00B52"/>
    <w:rsid w:val="00A174F8"/>
    <w:rsid w:val="00A17DAA"/>
    <w:rsid w:val="00A24F66"/>
    <w:rsid w:val="00A367C3"/>
    <w:rsid w:val="00A41730"/>
    <w:rsid w:val="00A446A6"/>
    <w:rsid w:val="00A738D7"/>
    <w:rsid w:val="00A76269"/>
    <w:rsid w:val="00A821D2"/>
    <w:rsid w:val="00A86E67"/>
    <w:rsid w:val="00A913B3"/>
    <w:rsid w:val="00A95CDF"/>
    <w:rsid w:val="00A97130"/>
    <w:rsid w:val="00AA19AA"/>
    <w:rsid w:val="00AA31C3"/>
    <w:rsid w:val="00AC34BB"/>
    <w:rsid w:val="00AC5E31"/>
    <w:rsid w:val="00AD15C0"/>
    <w:rsid w:val="00AD6DFF"/>
    <w:rsid w:val="00AE3673"/>
    <w:rsid w:val="00AE5AB1"/>
    <w:rsid w:val="00AF2E67"/>
    <w:rsid w:val="00B0148C"/>
    <w:rsid w:val="00B148FD"/>
    <w:rsid w:val="00B25084"/>
    <w:rsid w:val="00B45C78"/>
    <w:rsid w:val="00B53CEC"/>
    <w:rsid w:val="00B5549F"/>
    <w:rsid w:val="00B563EB"/>
    <w:rsid w:val="00B60549"/>
    <w:rsid w:val="00B63E3B"/>
    <w:rsid w:val="00B675A8"/>
    <w:rsid w:val="00B716C2"/>
    <w:rsid w:val="00B742A3"/>
    <w:rsid w:val="00B74AFB"/>
    <w:rsid w:val="00B76B6D"/>
    <w:rsid w:val="00B95BFA"/>
    <w:rsid w:val="00B964E3"/>
    <w:rsid w:val="00B96B33"/>
    <w:rsid w:val="00BA2538"/>
    <w:rsid w:val="00BB4F2B"/>
    <w:rsid w:val="00BC229F"/>
    <w:rsid w:val="00BD3C33"/>
    <w:rsid w:val="00BD42F9"/>
    <w:rsid w:val="00BE059F"/>
    <w:rsid w:val="00BE2157"/>
    <w:rsid w:val="00BF2037"/>
    <w:rsid w:val="00BF6D38"/>
    <w:rsid w:val="00C06333"/>
    <w:rsid w:val="00C179BD"/>
    <w:rsid w:val="00C26B52"/>
    <w:rsid w:val="00C2724A"/>
    <w:rsid w:val="00C32175"/>
    <w:rsid w:val="00C54AF2"/>
    <w:rsid w:val="00C753F1"/>
    <w:rsid w:val="00C90159"/>
    <w:rsid w:val="00C9591F"/>
    <w:rsid w:val="00C97AAE"/>
    <w:rsid w:val="00CB0022"/>
    <w:rsid w:val="00CC2677"/>
    <w:rsid w:val="00CC56C4"/>
    <w:rsid w:val="00CD08D2"/>
    <w:rsid w:val="00CD12B6"/>
    <w:rsid w:val="00CD2A8A"/>
    <w:rsid w:val="00CD403F"/>
    <w:rsid w:val="00CE28EC"/>
    <w:rsid w:val="00CF3040"/>
    <w:rsid w:val="00D01D61"/>
    <w:rsid w:val="00D02A9B"/>
    <w:rsid w:val="00D07C1D"/>
    <w:rsid w:val="00D110EA"/>
    <w:rsid w:val="00D13E72"/>
    <w:rsid w:val="00D21C5A"/>
    <w:rsid w:val="00D22CED"/>
    <w:rsid w:val="00D33A64"/>
    <w:rsid w:val="00D352E4"/>
    <w:rsid w:val="00D42214"/>
    <w:rsid w:val="00D424F4"/>
    <w:rsid w:val="00D546D4"/>
    <w:rsid w:val="00D6018D"/>
    <w:rsid w:val="00D75487"/>
    <w:rsid w:val="00D83AE7"/>
    <w:rsid w:val="00D841A7"/>
    <w:rsid w:val="00D87854"/>
    <w:rsid w:val="00D9031A"/>
    <w:rsid w:val="00D9728C"/>
    <w:rsid w:val="00DA0517"/>
    <w:rsid w:val="00DA0642"/>
    <w:rsid w:val="00DA145C"/>
    <w:rsid w:val="00DA65F4"/>
    <w:rsid w:val="00DA7CEC"/>
    <w:rsid w:val="00DB0A69"/>
    <w:rsid w:val="00DB4003"/>
    <w:rsid w:val="00DC3181"/>
    <w:rsid w:val="00DC3AD9"/>
    <w:rsid w:val="00DC6CB3"/>
    <w:rsid w:val="00DD08FD"/>
    <w:rsid w:val="00DE347B"/>
    <w:rsid w:val="00DE5EA2"/>
    <w:rsid w:val="00DE637D"/>
    <w:rsid w:val="00DF660B"/>
    <w:rsid w:val="00E0650E"/>
    <w:rsid w:val="00E06A0D"/>
    <w:rsid w:val="00E07FE0"/>
    <w:rsid w:val="00E10371"/>
    <w:rsid w:val="00E14DF4"/>
    <w:rsid w:val="00E16B59"/>
    <w:rsid w:val="00E20621"/>
    <w:rsid w:val="00E21FD8"/>
    <w:rsid w:val="00E27806"/>
    <w:rsid w:val="00E27E74"/>
    <w:rsid w:val="00E30C0C"/>
    <w:rsid w:val="00E3294F"/>
    <w:rsid w:val="00E37BA0"/>
    <w:rsid w:val="00E450C8"/>
    <w:rsid w:val="00E453A8"/>
    <w:rsid w:val="00E533F0"/>
    <w:rsid w:val="00E76A5C"/>
    <w:rsid w:val="00E8001B"/>
    <w:rsid w:val="00E906C1"/>
    <w:rsid w:val="00E90784"/>
    <w:rsid w:val="00E93355"/>
    <w:rsid w:val="00EA38B5"/>
    <w:rsid w:val="00EB04B9"/>
    <w:rsid w:val="00EC54CE"/>
    <w:rsid w:val="00ED38B2"/>
    <w:rsid w:val="00ED4D3F"/>
    <w:rsid w:val="00EE4A7D"/>
    <w:rsid w:val="00EE5BEC"/>
    <w:rsid w:val="00EF2D22"/>
    <w:rsid w:val="00F01221"/>
    <w:rsid w:val="00F05A43"/>
    <w:rsid w:val="00F20B9E"/>
    <w:rsid w:val="00F30D01"/>
    <w:rsid w:val="00F3365E"/>
    <w:rsid w:val="00F374E5"/>
    <w:rsid w:val="00F44B7F"/>
    <w:rsid w:val="00F523BE"/>
    <w:rsid w:val="00F56B96"/>
    <w:rsid w:val="00F57372"/>
    <w:rsid w:val="00F64077"/>
    <w:rsid w:val="00F92D18"/>
    <w:rsid w:val="00F9362E"/>
    <w:rsid w:val="00F95873"/>
    <w:rsid w:val="00F969A7"/>
    <w:rsid w:val="00FA28BB"/>
    <w:rsid w:val="00FA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EA6C1C"/>
  <w15:docId w15:val="{97F099FA-2F0F-486C-8DD6-82C2A847D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2DB"/>
    <w:rPr>
      <w:sz w:val="24"/>
      <w:szCs w:val="24"/>
    </w:rPr>
  </w:style>
  <w:style w:type="paragraph" w:styleId="1">
    <w:name w:val="heading 1"/>
    <w:basedOn w:val="a"/>
    <w:next w:val="a"/>
    <w:qFormat/>
    <w:rsid w:val="00D22CED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qFormat/>
    <w:rsid w:val="00D22CED"/>
    <w:pPr>
      <w:keepNext/>
      <w:ind w:firstLine="851"/>
      <w:outlineLvl w:val="2"/>
    </w:pPr>
    <w:rPr>
      <w:szCs w:val="20"/>
    </w:rPr>
  </w:style>
  <w:style w:type="paragraph" w:styleId="5">
    <w:name w:val="heading 5"/>
    <w:basedOn w:val="a"/>
    <w:next w:val="a"/>
    <w:qFormat/>
    <w:rsid w:val="00E07FE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22CED"/>
    <w:pPr>
      <w:ind w:firstLine="567"/>
    </w:pPr>
    <w:rPr>
      <w:sz w:val="20"/>
      <w:szCs w:val="20"/>
    </w:rPr>
  </w:style>
  <w:style w:type="paragraph" w:styleId="2">
    <w:name w:val="Body Text Indent 2"/>
    <w:basedOn w:val="a"/>
    <w:rsid w:val="00D22CED"/>
    <w:pPr>
      <w:ind w:firstLine="709"/>
      <w:jc w:val="both"/>
    </w:pPr>
    <w:rPr>
      <w:szCs w:val="20"/>
    </w:rPr>
  </w:style>
  <w:style w:type="paragraph" w:styleId="a4">
    <w:name w:val="Balloon Text"/>
    <w:basedOn w:val="a"/>
    <w:semiHidden/>
    <w:rsid w:val="009430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944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1"/>
    <w:rsid w:val="006E7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1916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91619"/>
    <w:rPr>
      <w:sz w:val="24"/>
      <w:szCs w:val="24"/>
    </w:rPr>
  </w:style>
  <w:style w:type="paragraph" w:styleId="a8">
    <w:name w:val="footer"/>
    <w:basedOn w:val="a"/>
    <w:link w:val="a9"/>
    <w:rsid w:val="001916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91619"/>
    <w:rPr>
      <w:sz w:val="24"/>
      <w:szCs w:val="24"/>
    </w:rPr>
  </w:style>
  <w:style w:type="paragraph" w:customStyle="1" w:styleId="ConsPlusNormal">
    <w:name w:val="ConsPlusNormal"/>
    <w:rsid w:val="002370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37035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0E2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0E2970"/>
    <w:rPr>
      <w:rFonts w:ascii="Courier New" w:hAnsi="Courier New" w:cs="Courier New"/>
      <w:lang w:eastAsia="ar-SA"/>
    </w:rPr>
  </w:style>
  <w:style w:type="character" w:customStyle="1" w:styleId="apple-converted-space">
    <w:name w:val="apple-converted-space"/>
    <w:basedOn w:val="a0"/>
    <w:rsid w:val="00B63E3B"/>
  </w:style>
  <w:style w:type="character" w:styleId="aa">
    <w:name w:val="Hyperlink"/>
    <w:uiPriority w:val="99"/>
    <w:unhideWhenUsed/>
    <w:rsid w:val="00B63E3B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B63E3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c">
    <w:name w:val="Strong"/>
    <w:uiPriority w:val="22"/>
    <w:qFormat/>
    <w:rsid w:val="000A79CB"/>
    <w:rPr>
      <w:b/>
      <w:bCs/>
    </w:rPr>
  </w:style>
  <w:style w:type="paragraph" w:customStyle="1" w:styleId="style5">
    <w:name w:val="style5"/>
    <w:basedOn w:val="a"/>
    <w:rsid w:val="000A79CB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0A79CB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0A79CB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0A79CB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0A79CB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0A79CB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0A79CB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0A79CB"/>
    <w:rPr>
      <w:i/>
      <w:iCs/>
    </w:rPr>
  </w:style>
  <w:style w:type="paragraph" w:styleId="20">
    <w:name w:val="Body Text 2"/>
    <w:basedOn w:val="a"/>
    <w:link w:val="21"/>
    <w:rsid w:val="001B317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1B317C"/>
    <w:rPr>
      <w:sz w:val="24"/>
      <w:szCs w:val="24"/>
    </w:rPr>
  </w:style>
  <w:style w:type="paragraph" w:styleId="ae">
    <w:name w:val="footnote text"/>
    <w:basedOn w:val="a"/>
    <w:link w:val="af"/>
    <w:uiPriority w:val="99"/>
    <w:rsid w:val="001B317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1B317C"/>
  </w:style>
  <w:style w:type="character" w:styleId="af0">
    <w:name w:val="footnote reference"/>
    <w:basedOn w:val="a0"/>
    <w:uiPriority w:val="99"/>
    <w:rsid w:val="001B317C"/>
    <w:rPr>
      <w:rFonts w:cs="Times New Roman"/>
      <w:vertAlign w:val="superscript"/>
    </w:rPr>
  </w:style>
  <w:style w:type="paragraph" w:styleId="10">
    <w:name w:val="toc 1"/>
    <w:basedOn w:val="a"/>
    <w:next w:val="a"/>
    <w:autoRedefine/>
    <w:uiPriority w:val="99"/>
    <w:rsid w:val="001B317C"/>
    <w:pPr>
      <w:tabs>
        <w:tab w:val="left" w:pos="660"/>
        <w:tab w:val="right" w:leader="dot" w:pos="10490"/>
      </w:tabs>
      <w:spacing w:before="120" w:after="120"/>
    </w:pPr>
    <w:rPr>
      <w:rFonts w:ascii="Calibri" w:hAnsi="Calibri"/>
      <w:b/>
      <w:bCs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ingromovo.ru/normativno-pravovie_akti/administracia/postanovlenie2010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0A9B2-9EF4-43CF-A9B1-C4823D4C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Красноармейское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Зоотехники</dc:creator>
  <cp:keywords/>
  <cp:lastModifiedBy>Пользователь</cp:lastModifiedBy>
  <cp:revision>23</cp:revision>
  <cp:lastPrinted>2023-08-23T12:13:00Z</cp:lastPrinted>
  <dcterms:created xsi:type="dcterms:W3CDTF">2020-10-13T16:36:00Z</dcterms:created>
  <dcterms:modified xsi:type="dcterms:W3CDTF">2023-09-06T07:23:00Z</dcterms:modified>
</cp:coreProperties>
</file>